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6EE0" w14:textId="77777777" w:rsidR="00763FE9" w:rsidRPr="00C27222" w:rsidRDefault="00491BB0" w:rsidP="00C27222">
      <w:pPr>
        <w:wordWrap w:val="0"/>
        <w:rPr>
          <w:rFonts w:ascii="ＭＳ 明朝"/>
        </w:rPr>
      </w:pPr>
      <w:r w:rsidRPr="00C27222">
        <w:rPr>
          <w:rFonts w:ascii="ＭＳ 明朝" w:hAnsi="ＭＳ 明朝" w:hint="eastAsia"/>
        </w:rPr>
        <w:t>様式</w:t>
      </w:r>
      <w:r w:rsidR="00303D8B" w:rsidRPr="00C27222">
        <w:rPr>
          <w:rFonts w:ascii="ＭＳ 明朝" w:hAnsi="ＭＳ 明朝" w:hint="eastAsia"/>
        </w:rPr>
        <w:t>第１０</w:t>
      </w:r>
      <w:r w:rsidR="00D21534" w:rsidRPr="00C27222">
        <w:rPr>
          <w:rFonts w:ascii="ＭＳ 明朝" w:hAnsi="ＭＳ 明朝" w:hint="eastAsia"/>
        </w:rPr>
        <w:t>号（第９</w:t>
      </w:r>
      <w:r w:rsidR="00763FE9" w:rsidRPr="00C27222">
        <w:rPr>
          <w:rFonts w:ascii="ＭＳ 明朝" w:hAnsi="ＭＳ 明朝" w:hint="eastAsia"/>
        </w:rPr>
        <w:t>条関係）</w:t>
      </w:r>
    </w:p>
    <w:p w14:paraId="69AA707F" w14:textId="77777777" w:rsidR="00763FE9" w:rsidRPr="0060617D" w:rsidRDefault="00763FE9" w:rsidP="00763FE9">
      <w:pPr>
        <w:rPr>
          <w:rFonts w:ascii="ＭＳ 明朝"/>
        </w:rPr>
      </w:pPr>
    </w:p>
    <w:p w14:paraId="4AAAB245" w14:textId="77777777" w:rsidR="00763FE9" w:rsidRPr="0060617D" w:rsidRDefault="00763FE9" w:rsidP="00763FE9">
      <w:pPr>
        <w:jc w:val="center"/>
        <w:rPr>
          <w:rFonts w:ascii="ＭＳ 明朝"/>
        </w:rPr>
      </w:pPr>
      <w:r w:rsidRPr="0060617D">
        <w:rPr>
          <w:rFonts w:ascii="ＭＳ 明朝" w:hAnsi="ＭＳ 明朝" w:hint="eastAsia"/>
        </w:rPr>
        <w:t>事業実績書</w:t>
      </w:r>
    </w:p>
    <w:p w14:paraId="1185DDC2" w14:textId="77777777" w:rsidR="00763FE9" w:rsidRPr="0060617D" w:rsidRDefault="00763FE9" w:rsidP="00763FE9">
      <w:pPr>
        <w:jc w:val="center"/>
        <w:rPr>
          <w:rFonts w:ascii="ＭＳ 明朝"/>
        </w:rPr>
      </w:pPr>
    </w:p>
    <w:tbl>
      <w:tblPr>
        <w:tblW w:w="873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211"/>
      </w:tblGrid>
      <w:tr w:rsidR="00763FE9" w:rsidRPr="0060617D" w14:paraId="0B5BA9D7" w14:textId="77777777" w:rsidTr="008536E1">
        <w:trPr>
          <w:trHeight w:val="536"/>
        </w:trPr>
        <w:tc>
          <w:tcPr>
            <w:tcW w:w="2508" w:type="dxa"/>
            <w:vAlign w:val="center"/>
          </w:tcPr>
          <w:p w14:paraId="5799030A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6180" w:type="dxa"/>
            <w:vAlign w:val="center"/>
          </w:tcPr>
          <w:p w14:paraId="24166CE1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</w:p>
        </w:tc>
      </w:tr>
      <w:tr w:rsidR="00763FE9" w:rsidRPr="0060617D" w14:paraId="035E6EC6" w14:textId="77777777" w:rsidTr="008536E1">
        <w:trPr>
          <w:trHeight w:val="557"/>
        </w:trPr>
        <w:tc>
          <w:tcPr>
            <w:tcW w:w="2508" w:type="dxa"/>
            <w:vAlign w:val="center"/>
          </w:tcPr>
          <w:p w14:paraId="568F5620" w14:textId="77777777" w:rsidR="00763FE9" w:rsidRPr="0060617D" w:rsidRDefault="00BF32DF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補助</w:t>
            </w:r>
            <w:r w:rsidR="008C13A6" w:rsidRPr="0060617D">
              <w:rPr>
                <w:rFonts w:ascii="ＭＳ 明朝" w:hAnsi="ＭＳ 明朝" w:hint="eastAsia"/>
              </w:rPr>
              <w:t>対象</w:t>
            </w:r>
            <w:r w:rsidR="00763FE9" w:rsidRPr="0060617D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139" w:type="dxa"/>
            <w:vAlign w:val="center"/>
          </w:tcPr>
          <w:p w14:paraId="53E7EC3B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</w:p>
        </w:tc>
      </w:tr>
      <w:tr w:rsidR="00763FE9" w:rsidRPr="0060617D" w14:paraId="470C5206" w14:textId="77777777" w:rsidTr="008536E1">
        <w:trPr>
          <w:trHeight w:val="551"/>
        </w:trPr>
        <w:tc>
          <w:tcPr>
            <w:tcW w:w="2508" w:type="dxa"/>
            <w:vAlign w:val="center"/>
          </w:tcPr>
          <w:p w14:paraId="58CC6584" w14:textId="77777777" w:rsidR="00763FE9" w:rsidRPr="0060617D" w:rsidRDefault="008C13A6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6139" w:type="dxa"/>
            <w:vAlign w:val="center"/>
          </w:tcPr>
          <w:p w14:paraId="345F4CA6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</w:p>
        </w:tc>
      </w:tr>
      <w:tr w:rsidR="00763FE9" w:rsidRPr="0060617D" w14:paraId="63D1972B" w14:textId="77777777" w:rsidTr="008536E1">
        <w:trPr>
          <w:trHeight w:val="551"/>
        </w:trPr>
        <w:tc>
          <w:tcPr>
            <w:tcW w:w="2508" w:type="dxa"/>
            <w:vAlign w:val="center"/>
          </w:tcPr>
          <w:p w14:paraId="3EB3823A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139" w:type="dxa"/>
            <w:vAlign w:val="center"/>
          </w:tcPr>
          <w:p w14:paraId="0797C0F1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</w:p>
        </w:tc>
      </w:tr>
      <w:tr w:rsidR="00763FE9" w:rsidRPr="0060617D" w14:paraId="6DC93970" w14:textId="77777777" w:rsidTr="008536E1">
        <w:trPr>
          <w:trHeight w:val="551"/>
        </w:trPr>
        <w:tc>
          <w:tcPr>
            <w:tcW w:w="2508" w:type="dxa"/>
            <w:vAlign w:val="center"/>
          </w:tcPr>
          <w:p w14:paraId="7AA1409B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参加者数</w:t>
            </w:r>
          </w:p>
        </w:tc>
        <w:tc>
          <w:tcPr>
            <w:tcW w:w="6139" w:type="dxa"/>
            <w:vAlign w:val="center"/>
          </w:tcPr>
          <w:p w14:paraId="17388168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　　　人（うち男性　　人</w:t>
            </w:r>
            <w:r w:rsidR="00D07188">
              <w:rPr>
                <w:rFonts w:ascii="ＭＳ 明朝" w:hAnsi="ＭＳ 明朝" w:hint="eastAsia"/>
              </w:rPr>
              <w:t>、</w:t>
            </w:r>
            <w:r w:rsidRPr="0060617D">
              <w:rPr>
                <w:rFonts w:ascii="ＭＳ 明朝" w:hAnsi="ＭＳ 明朝" w:hint="eastAsia"/>
              </w:rPr>
              <w:t>女性　　人）</w:t>
            </w:r>
          </w:p>
        </w:tc>
      </w:tr>
      <w:tr w:rsidR="00763FE9" w:rsidRPr="0060617D" w14:paraId="3254C632" w14:textId="77777777" w:rsidTr="008536E1">
        <w:trPr>
          <w:trHeight w:val="4451"/>
        </w:trPr>
        <w:tc>
          <w:tcPr>
            <w:tcW w:w="8647" w:type="dxa"/>
            <w:gridSpan w:val="2"/>
          </w:tcPr>
          <w:p w14:paraId="5BAD628A" w14:textId="77777777" w:rsidR="00763FE9" w:rsidRPr="0060617D" w:rsidRDefault="00763FE9" w:rsidP="00763FE9">
            <w:pPr>
              <w:rPr>
                <w:rFonts w:ascii="ＭＳ 明朝"/>
              </w:rPr>
            </w:pPr>
          </w:p>
          <w:p w14:paraId="25AA34DB" w14:textId="77777777" w:rsidR="00763FE9" w:rsidRPr="0060617D" w:rsidRDefault="00763FE9" w:rsidP="00763FE9">
            <w:pPr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実施内容</w:t>
            </w:r>
          </w:p>
          <w:p w14:paraId="0DBA7E8B" w14:textId="77777777" w:rsidR="00763FE9" w:rsidRPr="0060617D" w:rsidRDefault="008C13A6" w:rsidP="00763FE9">
            <w:pPr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１　</w:t>
            </w:r>
            <w:r w:rsidR="008F2145" w:rsidRPr="0060617D">
              <w:rPr>
                <w:rFonts w:ascii="ＭＳ 明朝" w:hAnsi="ＭＳ 明朝" w:hint="eastAsia"/>
              </w:rPr>
              <w:t>広報の実績</w:t>
            </w:r>
          </w:p>
          <w:p w14:paraId="46954AD3" w14:textId="77777777" w:rsidR="008F2145" w:rsidRPr="0060617D" w:rsidRDefault="008F2145" w:rsidP="00763FE9">
            <w:pPr>
              <w:rPr>
                <w:rFonts w:ascii="ＭＳ 明朝"/>
              </w:rPr>
            </w:pPr>
          </w:p>
          <w:p w14:paraId="6864608F" w14:textId="77777777" w:rsidR="008F2145" w:rsidRPr="0060617D" w:rsidRDefault="008F2145" w:rsidP="00763FE9">
            <w:pPr>
              <w:rPr>
                <w:rFonts w:ascii="ＭＳ 明朝"/>
              </w:rPr>
            </w:pPr>
          </w:p>
          <w:p w14:paraId="6DD93AF8" w14:textId="77777777" w:rsidR="008F2145" w:rsidRPr="0060617D" w:rsidRDefault="008F2145" w:rsidP="00763FE9">
            <w:pPr>
              <w:rPr>
                <w:rFonts w:ascii="ＭＳ 明朝"/>
              </w:rPr>
            </w:pPr>
          </w:p>
          <w:p w14:paraId="41B820F3" w14:textId="77777777" w:rsidR="008F2145" w:rsidRPr="0060617D" w:rsidRDefault="008F2145" w:rsidP="00763FE9">
            <w:pPr>
              <w:rPr>
                <w:rFonts w:ascii="ＭＳ 明朝"/>
              </w:rPr>
            </w:pPr>
          </w:p>
          <w:p w14:paraId="4FD4D0A2" w14:textId="77777777" w:rsidR="008F2145" w:rsidRPr="0060617D" w:rsidRDefault="008C13A6" w:rsidP="00763FE9">
            <w:pPr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２　</w:t>
            </w:r>
            <w:r w:rsidR="008F2145" w:rsidRPr="0060617D">
              <w:rPr>
                <w:rFonts w:ascii="ＭＳ 明朝" w:hAnsi="ＭＳ 明朝" w:hint="eastAsia"/>
              </w:rPr>
              <w:t>当日のスケジュール</w:t>
            </w:r>
          </w:p>
        </w:tc>
      </w:tr>
      <w:tr w:rsidR="00763FE9" w:rsidRPr="0060617D" w14:paraId="1C4FE141" w14:textId="77777777" w:rsidTr="008536E1">
        <w:trPr>
          <w:trHeight w:val="971"/>
        </w:trPr>
        <w:tc>
          <w:tcPr>
            <w:tcW w:w="2508" w:type="dxa"/>
            <w:vAlign w:val="center"/>
          </w:tcPr>
          <w:p w14:paraId="794442DA" w14:textId="77777777" w:rsidR="00763FE9" w:rsidRPr="0060617D" w:rsidRDefault="008F2145" w:rsidP="008F2145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参加</w:t>
            </w:r>
            <w:r w:rsidR="00763FE9" w:rsidRPr="0060617D">
              <w:rPr>
                <w:rFonts w:ascii="ＭＳ 明朝" w:hAnsi="ＭＳ 明朝" w:hint="eastAsia"/>
              </w:rPr>
              <w:t>条件</w:t>
            </w:r>
          </w:p>
        </w:tc>
        <w:tc>
          <w:tcPr>
            <w:tcW w:w="6139" w:type="dxa"/>
          </w:tcPr>
          <w:p w14:paraId="4AC5AB77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</w:p>
        </w:tc>
      </w:tr>
      <w:tr w:rsidR="00763FE9" w:rsidRPr="0060617D" w14:paraId="39E085DC" w14:textId="77777777" w:rsidTr="008536E1">
        <w:trPr>
          <w:trHeight w:val="706"/>
        </w:trPr>
        <w:tc>
          <w:tcPr>
            <w:tcW w:w="2508" w:type="dxa"/>
            <w:vAlign w:val="center"/>
          </w:tcPr>
          <w:p w14:paraId="3F81391B" w14:textId="77777777" w:rsidR="00763FE9" w:rsidRPr="0060617D" w:rsidRDefault="00763FE9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参加費の有無</w:t>
            </w:r>
          </w:p>
        </w:tc>
        <w:tc>
          <w:tcPr>
            <w:tcW w:w="6139" w:type="dxa"/>
            <w:vAlign w:val="center"/>
          </w:tcPr>
          <w:p w14:paraId="5B788704" w14:textId="77777777" w:rsidR="00763FE9" w:rsidRPr="0060617D" w:rsidRDefault="00763FE9" w:rsidP="00841CF0">
            <w:pPr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　有　（</w:t>
            </w:r>
            <w:r w:rsidR="00841CF0" w:rsidRPr="00841CF0">
              <w:rPr>
                <w:rFonts w:ascii="ＭＳ 明朝" w:hAnsi="ＭＳ 明朝" w:hint="eastAsia"/>
              </w:rPr>
              <w:t xml:space="preserve">　　　　　　　　　　　　円</w:t>
            </w:r>
            <w:r w:rsidRPr="0060617D">
              <w:rPr>
                <w:rFonts w:ascii="ＭＳ 明朝" w:hAnsi="ＭＳ 明朝" w:hint="eastAsia"/>
              </w:rPr>
              <w:t>）　・　無</w:t>
            </w:r>
          </w:p>
        </w:tc>
      </w:tr>
      <w:tr w:rsidR="00BF32DF" w:rsidRPr="0060617D" w14:paraId="47C64EF0" w14:textId="77777777" w:rsidTr="008536E1">
        <w:trPr>
          <w:trHeight w:val="2517"/>
        </w:trPr>
        <w:tc>
          <w:tcPr>
            <w:tcW w:w="2508" w:type="dxa"/>
            <w:vAlign w:val="center"/>
          </w:tcPr>
          <w:p w14:paraId="757C27DA" w14:textId="77777777" w:rsidR="00BF32DF" w:rsidRPr="0060617D" w:rsidRDefault="00BF32DF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事業を通じての</w:t>
            </w:r>
          </w:p>
          <w:p w14:paraId="3711DBB8" w14:textId="77777777" w:rsidR="00BF32DF" w:rsidRPr="0060617D" w:rsidRDefault="00BF32DF" w:rsidP="00763FE9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成果等</w:t>
            </w:r>
          </w:p>
        </w:tc>
        <w:tc>
          <w:tcPr>
            <w:tcW w:w="6139" w:type="dxa"/>
          </w:tcPr>
          <w:p w14:paraId="4326EFB2" w14:textId="77777777" w:rsidR="00BF32DF" w:rsidRPr="0060617D" w:rsidRDefault="008C13A6" w:rsidP="008C13A6">
            <w:pPr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※イベントの中でマッチングを行った場合は</w:t>
            </w:r>
            <w:r w:rsidR="00D07188">
              <w:rPr>
                <w:rFonts w:ascii="ＭＳ 明朝" w:hAnsi="ＭＳ 明朝" w:hint="eastAsia"/>
              </w:rPr>
              <w:t>、</w:t>
            </w:r>
            <w:r w:rsidRPr="0060617D">
              <w:rPr>
                <w:rFonts w:ascii="ＭＳ 明朝" w:hAnsi="ＭＳ 明朝" w:hint="eastAsia"/>
              </w:rPr>
              <w:t>成立カップル数を記載してください。</w:t>
            </w:r>
          </w:p>
        </w:tc>
      </w:tr>
    </w:tbl>
    <w:p w14:paraId="1DCF2DC6" w14:textId="77777777" w:rsidR="00BF32DF" w:rsidRPr="0060617D" w:rsidRDefault="008F2145" w:rsidP="004E3810">
      <w:pPr>
        <w:ind w:left="453" w:hangingChars="200" w:hanging="453"/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</w:t>
      </w:r>
      <w:r w:rsidR="00F33365" w:rsidRPr="0060617D">
        <w:rPr>
          <w:rFonts w:ascii="ＭＳ 明朝" w:hAnsi="ＭＳ 明朝" w:hint="eastAsia"/>
        </w:rPr>
        <w:t>備考</w:t>
      </w:r>
      <w:r w:rsidR="00DE327F" w:rsidRPr="0060617D">
        <w:rPr>
          <w:rFonts w:ascii="ＭＳ 明朝" w:hAnsi="ＭＳ 明朝" w:hint="eastAsia"/>
        </w:rPr>
        <w:t xml:space="preserve">　</w:t>
      </w:r>
      <w:r w:rsidR="007A2B0A" w:rsidRPr="0060617D">
        <w:rPr>
          <w:rFonts w:ascii="ＭＳ 明朝" w:hAnsi="ＭＳ 明朝" w:hint="eastAsia"/>
        </w:rPr>
        <w:t>補助対象事業を</w:t>
      </w:r>
      <w:r w:rsidR="008C13A6" w:rsidRPr="0060617D">
        <w:rPr>
          <w:rFonts w:ascii="ＭＳ 明朝" w:hAnsi="ＭＳ 明朝" w:hint="eastAsia"/>
        </w:rPr>
        <w:t>実施したことが分かるチラシ</w:t>
      </w:r>
      <w:r w:rsidR="00D07188">
        <w:rPr>
          <w:rFonts w:ascii="ＭＳ 明朝" w:hAnsi="ＭＳ 明朝" w:hint="eastAsia"/>
        </w:rPr>
        <w:t>、</w:t>
      </w:r>
      <w:r w:rsidRPr="0060617D">
        <w:rPr>
          <w:rFonts w:ascii="ＭＳ 明朝" w:hAnsi="ＭＳ 明朝" w:hint="eastAsia"/>
        </w:rPr>
        <w:t>運営要領</w:t>
      </w:r>
      <w:r w:rsidR="00D07188">
        <w:rPr>
          <w:rFonts w:ascii="ＭＳ 明朝" w:hAnsi="ＭＳ 明朝" w:hint="eastAsia"/>
        </w:rPr>
        <w:t>、</w:t>
      </w:r>
      <w:r w:rsidRPr="0060617D">
        <w:rPr>
          <w:rFonts w:ascii="ＭＳ 明朝" w:hAnsi="ＭＳ 明朝" w:hint="eastAsia"/>
        </w:rPr>
        <w:t>プログラム</w:t>
      </w:r>
      <w:r w:rsidR="00D07188">
        <w:rPr>
          <w:rFonts w:ascii="ＭＳ 明朝" w:hAnsi="ＭＳ 明朝" w:hint="eastAsia"/>
        </w:rPr>
        <w:t>、</w:t>
      </w:r>
      <w:r w:rsidRPr="0060617D">
        <w:rPr>
          <w:rFonts w:ascii="ＭＳ 明朝" w:hAnsi="ＭＳ 明朝" w:hint="eastAsia"/>
        </w:rPr>
        <w:t>写真等</w:t>
      </w:r>
      <w:r w:rsidR="009461C5" w:rsidRPr="0060617D">
        <w:rPr>
          <w:rFonts w:ascii="ＭＳ 明朝" w:hAnsi="ＭＳ 明朝" w:hint="eastAsia"/>
        </w:rPr>
        <w:t>を</w:t>
      </w:r>
      <w:r w:rsidRPr="0060617D">
        <w:rPr>
          <w:rFonts w:ascii="ＭＳ 明朝" w:hAnsi="ＭＳ 明朝" w:hint="eastAsia"/>
        </w:rPr>
        <w:t>添付してください。</w:t>
      </w:r>
    </w:p>
    <w:sectPr w:rsidR="00BF32DF" w:rsidRPr="0060617D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15D6" w14:textId="77777777" w:rsidR="004246ED" w:rsidRDefault="004246ED" w:rsidP="00790D3F">
      <w:r>
        <w:separator/>
      </w:r>
    </w:p>
  </w:endnote>
  <w:endnote w:type="continuationSeparator" w:id="0">
    <w:p w14:paraId="715801A1" w14:textId="77777777" w:rsidR="004246ED" w:rsidRDefault="004246ED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9688" w14:textId="77777777" w:rsidR="004246ED" w:rsidRDefault="004246ED" w:rsidP="00790D3F">
      <w:r>
        <w:separator/>
      </w:r>
    </w:p>
  </w:footnote>
  <w:footnote w:type="continuationSeparator" w:id="0">
    <w:p w14:paraId="3012B3A0" w14:textId="77777777" w:rsidR="004246ED" w:rsidRDefault="004246ED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99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737D6"/>
    <w:rsid w:val="00076214"/>
    <w:rsid w:val="00087D99"/>
    <w:rsid w:val="00095FD1"/>
    <w:rsid w:val="00096BF4"/>
    <w:rsid w:val="000A38D1"/>
    <w:rsid w:val="000A5CD2"/>
    <w:rsid w:val="000D20FF"/>
    <w:rsid w:val="000F3A82"/>
    <w:rsid w:val="000F7C9B"/>
    <w:rsid w:val="00100579"/>
    <w:rsid w:val="00101F07"/>
    <w:rsid w:val="001077B5"/>
    <w:rsid w:val="001220A9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5208C"/>
    <w:rsid w:val="0025689C"/>
    <w:rsid w:val="00256ADF"/>
    <w:rsid w:val="00267DCE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46ED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4F5AFF"/>
    <w:rsid w:val="00500F64"/>
    <w:rsid w:val="00525B83"/>
    <w:rsid w:val="005362FE"/>
    <w:rsid w:val="00553A35"/>
    <w:rsid w:val="0057080B"/>
    <w:rsid w:val="00586377"/>
    <w:rsid w:val="00587E53"/>
    <w:rsid w:val="00593F30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F3E92"/>
    <w:rsid w:val="006F76B8"/>
    <w:rsid w:val="006F7743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1CF0"/>
    <w:rsid w:val="00842409"/>
    <w:rsid w:val="00842B7D"/>
    <w:rsid w:val="008536E1"/>
    <w:rsid w:val="00863E23"/>
    <w:rsid w:val="008952D4"/>
    <w:rsid w:val="008B2D9E"/>
    <w:rsid w:val="008C13A6"/>
    <w:rsid w:val="008C1EF8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1D83"/>
    <w:rsid w:val="009D5F49"/>
    <w:rsid w:val="009E0676"/>
    <w:rsid w:val="009E0B14"/>
    <w:rsid w:val="009E6435"/>
    <w:rsid w:val="009E68F1"/>
    <w:rsid w:val="00A0585A"/>
    <w:rsid w:val="00A13823"/>
    <w:rsid w:val="00A13BAE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06DE0"/>
    <w:rsid w:val="00B32990"/>
    <w:rsid w:val="00B42605"/>
    <w:rsid w:val="00B45E87"/>
    <w:rsid w:val="00B54AFF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C032F6"/>
    <w:rsid w:val="00C20C09"/>
    <w:rsid w:val="00C27222"/>
    <w:rsid w:val="00C4174C"/>
    <w:rsid w:val="00C43673"/>
    <w:rsid w:val="00C71EA3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07188"/>
    <w:rsid w:val="00D160DA"/>
    <w:rsid w:val="00D165ED"/>
    <w:rsid w:val="00D21534"/>
    <w:rsid w:val="00D33441"/>
    <w:rsid w:val="00D37043"/>
    <w:rsid w:val="00D40915"/>
    <w:rsid w:val="00D62E98"/>
    <w:rsid w:val="00D70474"/>
    <w:rsid w:val="00D85536"/>
    <w:rsid w:val="00D95CE2"/>
    <w:rsid w:val="00DA6A9C"/>
    <w:rsid w:val="00DC2D93"/>
    <w:rsid w:val="00DC482C"/>
    <w:rsid w:val="00DC7890"/>
    <w:rsid w:val="00DD10F0"/>
    <w:rsid w:val="00DE327F"/>
    <w:rsid w:val="00E025D5"/>
    <w:rsid w:val="00E07B0F"/>
    <w:rsid w:val="00E12D48"/>
    <w:rsid w:val="00E1486B"/>
    <w:rsid w:val="00E2370A"/>
    <w:rsid w:val="00E2665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ADDD45"/>
  <w14:defaultImageDpi w14:val="0"/>
  <w15:docId w15:val="{046DC639-884F-4A95-ABFE-D1E9F740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9697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9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8101-0852-4524-9F4E-8C101B3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山﨑 うた</cp:lastModifiedBy>
  <cp:revision>2</cp:revision>
  <cp:lastPrinted>2019-09-27T07:21:00Z</cp:lastPrinted>
  <dcterms:created xsi:type="dcterms:W3CDTF">2026-04-14T09:58:00Z</dcterms:created>
  <dcterms:modified xsi:type="dcterms:W3CDTF">2026-04-14T09:58:00Z</dcterms:modified>
</cp:coreProperties>
</file>